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5A, Handlová</w:t>
            </w:r>
          </w:p>
        </w:tc>
      </w:tr>
      <w:tr w:rsidR="004534D4" w:rsidRPr="003E7910" w:rsidTr="00AC0C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C0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37970          DIČ:  2120912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0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B624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hnuteľných vec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C0C3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0C3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0C3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C0C3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C0C3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0C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0C38" w:rsidP="00AC0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C0C38" w:rsidP="00AC0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C0C3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0C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0C38" w:rsidP="00AC0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C0C38" w:rsidP="00AC0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C0C3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0C3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C0C38" w:rsidP="00AC0C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C0C38" w:rsidP="00AC0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B6247">
        <w:rPr>
          <w:rFonts w:cs="Arial"/>
          <w:szCs w:val="22"/>
        </w:rPr>
        <w:t>07.02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C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František Galbav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C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C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C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C0C3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0C38" w:rsidP="00AC0C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Helena Galba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0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0C38" w:rsidP="00AC0C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0C38" w:rsidP="00AC0C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0C38" w:rsidP="00AC0C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0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0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0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0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0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0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0C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0C3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0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0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0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0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0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0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0C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0C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04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04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04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</w:t>
            </w:r>
          </w:p>
        </w:tc>
        <w:tc>
          <w:tcPr>
            <w:tcW w:w="2405" w:type="dxa"/>
            <w:vAlign w:val="center"/>
          </w:tcPr>
          <w:p w:rsidR="0003344F" w:rsidRPr="003F477D" w:rsidRDefault="00C604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04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B624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624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B624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A7F0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A7F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F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A7F0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7F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7F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62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62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6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62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869A0">
              <w:rPr>
                <w:szCs w:val="22"/>
              </w:rPr>
              <w:t>3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6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62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69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62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69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62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69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7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69A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6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69A0"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6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69A0">
              <w:rPr>
                <w:szCs w:val="22"/>
              </w:rPr>
              <w:t>4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6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6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69A0"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69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69A0"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69A0"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776" w:rsidRDefault="00FB0776" w:rsidP="00107589">
      <w:pPr>
        <w:spacing w:after="0" w:line="240" w:lineRule="auto"/>
      </w:pPr>
      <w:r>
        <w:separator/>
      </w:r>
    </w:p>
  </w:endnote>
  <w:endnote w:type="continuationSeparator" w:id="1">
    <w:p w:rsidR="00FB0776" w:rsidRDefault="00FB07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C38" w:rsidRPr="00981468" w:rsidRDefault="00AC0C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B6247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776" w:rsidRDefault="00FB0776" w:rsidP="00107589">
      <w:pPr>
        <w:spacing w:after="0" w:line="240" w:lineRule="auto"/>
      </w:pPr>
      <w:r>
        <w:separator/>
      </w:r>
    </w:p>
  </w:footnote>
  <w:footnote w:type="continuationSeparator" w:id="1">
    <w:p w:rsidR="00FB0776" w:rsidRDefault="00FB07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C0C3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C0C38" w:rsidRPr="003F477D" w:rsidRDefault="00AC0C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0C38" w:rsidRPr="003F477D" w:rsidRDefault="00AC0C3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37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2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C0C38" w:rsidRPr="004268D2" w:rsidRDefault="00AC0C3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C38" w:rsidRPr="004268D2" w:rsidRDefault="00AC0C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A7F0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506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0C38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04FC"/>
    <w:rsid w:val="00C6795C"/>
    <w:rsid w:val="00C869A0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367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247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776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4648</Words>
  <Characters>2649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2-01T11:25:00Z</dcterms:created>
  <dcterms:modified xsi:type="dcterms:W3CDTF">2024-02-01T11:25:00Z</dcterms:modified>
</cp:coreProperties>
</file>